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5AF6" w14:textId="77777777" w:rsidR="00062B11" w:rsidRPr="004460F5" w:rsidRDefault="00062B11" w:rsidP="00062B11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EC1470A" w14:textId="77777777" w:rsidR="00062B11" w:rsidRPr="003C2E11" w:rsidRDefault="00062B11" w:rsidP="00062B11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062B11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762066944"/>
        </w:rPr>
        <w:t>参加申請</w:t>
      </w:r>
      <w:r w:rsidRPr="00062B11">
        <w:rPr>
          <w:rFonts w:ascii="ＭＳ ゴシック" w:eastAsia="ＭＳ ゴシック" w:hAnsi="ＭＳ ゴシック" w:hint="eastAsia"/>
          <w:kern w:val="0"/>
          <w:sz w:val="28"/>
          <w:fitText w:val="2560" w:id="-762066944"/>
        </w:rPr>
        <w:t>書</w:t>
      </w:r>
    </w:p>
    <w:p w14:paraId="37CF22E6" w14:textId="77777777" w:rsidR="00062B11" w:rsidRDefault="00062B11" w:rsidP="00062B11">
      <w:pPr>
        <w:wordWrap w:val="0"/>
        <w:jc w:val="left"/>
        <w:rPr>
          <w:sz w:val="22"/>
        </w:rPr>
      </w:pPr>
    </w:p>
    <w:p w14:paraId="207AAA59" w14:textId="77777777" w:rsidR="00062B11" w:rsidRPr="006432CF" w:rsidRDefault="00062B11" w:rsidP="00062B1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6432CF">
        <w:rPr>
          <w:rFonts w:hint="eastAsia"/>
          <w:sz w:val="24"/>
        </w:rPr>
        <w:t xml:space="preserve">　　年　　月　　日　</w:t>
      </w:r>
    </w:p>
    <w:p w14:paraId="1CE5D52D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382FE5B5" w14:textId="77777777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208C19B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39C417FD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</w:rPr>
      </w:pPr>
      <w:r w:rsidRPr="00062B11">
        <w:rPr>
          <w:rFonts w:hint="eastAsia"/>
          <w:spacing w:val="150"/>
          <w:kern w:val="0"/>
          <w:sz w:val="24"/>
          <w:fitText w:val="1320" w:id="-762066943"/>
        </w:rPr>
        <w:t>所在</w:t>
      </w:r>
      <w:r w:rsidRPr="00062B11">
        <w:rPr>
          <w:rFonts w:hint="eastAsia"/>
          <w:kern w:val="0"/>
          <w:sz w:val="24"/>
          <w:fitText w:val="1320" w:id="-762066943"/>
        </w:rPr>
        <w:t>地</w:t>
      </w:r>
    </w:p>
    <w:p w14:paraId="32D924D2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</w:rPr>
      </w:pPr>
      <w:r w:rsidRPr="00062B11">
        <w:rPr>
          <w:rFonts w:hint="eastAsia"/>
          <w:spacing w:val="80"/>
          <w:kern w:val="0"/>
          <w:sz w:val="24"/>
          <w:fitText w:val="1440" w:id="-762066942"/>
        </w:rPr>
        <w:t>法人等</w:t>
      </w:r>
      <w:r w:rsidRPr="00062B11">
        <w:rPr>
          <w:rFonts w:hint="eastAsia"/>
          <w:kern w:val="0"/>
          <w:sz w:val="24"/>
          <w:fitText w:val="1440" w:id="-762066942"/>
        </w:rPr>
        <w:t>名</w:t>
      </w:r>
    </w:p>
    <w:p w14:paraId="4F6652F2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2388F2C5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57D635C6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4FD9CE56" w14:textId="0A722E3A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</w:t>
      </w:r>
      <w:r w:rsidRPr="001A1992">
        <w:rPr>
          <w:rFonts w:hint="eastAsia"/>
          <w:sz w:val="24"/>
        </w:rPr>
        <w:t>プレコンセプションケア相談センター事業業務委託</w:t>
      </w:r>
      <w:r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</w:t>
      </w:r>
      <w:r w:rsidR="00277B54">
        <w:rPr>
          <w:rFonts w:hint="eastAsia"/>
          <w:sz w:val="24"/>
        </w:rPr>
        <w:t>要領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71CD982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7753D581" w14:textId="77777777" w:rsidR="00062B11" w:rsidRPr="006432CF" w:rsidRDefault="00062B11" w:rsidP="00062B11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6632AA13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43BFBE96" w14:textId="15D6494E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１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業務名</w:t>
      </w:r>
    </w:p>
    <w:p w14:paraId="2DFF5B62" w14:textId="58C700A3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プレコンセプションケア相談センター事業</w:t>
      </w:r>
    </w:p>
    <w:p w14:paraId="38617EBE" w14:textId="77777777" w:rsidR="00062B11" w:rsidRPr="00D02494" w:rsidRDefault="00062B11" w:rsidP="00062B11">
      <w:pPr>
        <w:wordWrap w:val="0"/>
        <w:jc w:val="left"/>
        <w:rPr>
          <w:sz w:val="24"/>
        </w:rPr>
      </w:pPr>
    </w:p>
    <w:p w14:paraId="0F480516" w14:textId="342DE825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２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実施主体</w:t>
      </w:r>
    </w:p>
    <w:p w14:paraId="58F7CA19" w14:textId="602F97D9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埼玉県</w:t>
      </w:r>
    </w:p>
    <w:p w14:paraId="35110842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6976AA62" w14:textId="79924403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３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履行</w:t>
      </w:r>
      <w:r>
        <w:rPr>
          <w:rFonts w:hint="eastAsia"/>
          <w:sz w:val="24"/>
        </w:rPr>
        <w:t>期間</w:t>
      </w:r>
    </w:p>
    <w:p w14:paraId="08736CB6" w14:textId="6C68E410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 w:rsidR="00D02494">
        <w:rPr>
          <w:rFonts w:hint="eastAsia"/>
          <w:sz w:val="24"/>
        </w:rPr>
        <w:t>令和</w:t>
      </w:r>
      <w:r w:rsidR="000E5AB1">
        <w:rPr>
          <w:rFonts w:hint="eastAsia"/>
          <w:sz w:val="24"/>
        </w:rPr>
        <w:t>８</w:t>
      </w:r>
      <w:r w:rsidR="00D02494">
        <w:rPr>
          <w:rFonts w:hint="eastAsia"/>
          <w:sz w:val="24"/>
        </w:rPr>
        <w:t>年４月１日</w:t>
      </w:r>
      <w:r w:rsidRPr="006432CF">
        <w:rPr>
          <w:rFonts w:hint="eastAsia"/>
          <w:sz w:val="24"/>
        </w:rPr>
        <w:t>から</w:t>
      </w:r>
      <w:r>
        <w:rPr>
          <w:rFonts w:hint="eastAsia"/>
          <w:sz w:val="24"/>
        </w:rPr>
        <w:t>令和</w:t>
      </w:r>
      <w:r w:rsidR="000E5AB1">
        <w:rPr>
          <w:rFonts w:hint="eastAsia"/>
          <w:sz w:val="24"/>
        </w:rPr>
        <w:t>９</w:t>
      </w:r>
      <w:r w:rsidRPr="006432CF">
        <w:rPr>
          <w:rFonts w:hint="eastAsia"/>
          <w:sz w:val="24"/>
        </w:rPr>
        <w:t>年３月</w:t>
      </w:r>
      <w:r>
        <w:rPr>
          <w:rFonts w:hint="eastAsia"/>
          <w:sz w:val="24"/>
        </w:rPr>
        <w:t>３１</w:t>
      </w:r>
      <w:r w:rsidRPr="006432CF">
        <w:rPr>
          <w:rFonts w:hint="eastAsia"/>
          <w:sz w:val="24"/>
        </w:rPr>
        <w:t>日</w:t>
      </w:r>
    </w:p>
    <w:p w14:paraId="2764E4CA" w14:textId="77777777" w:rsidR="00062B11" w:rsidRDefault="00062B11" w:rsidP="00062B11">
      <w:pPr>
        <w:wordWrap w:val="0"/>
        <w:jc w:val="left"/>
        <w:rPr>
          <w:sz w:val="24"/>
        </w:rPr>
      </w:pPr>
    </w:p>
    <w:p w14:paraId="6E6CD4C6" w14:textId="77777777" w:rsidR="00277B54" w:rsidRDefault="00277B54" w:rsidP="00062B11">
      <w:pPr>
        <w:wordWrap w:val="0"/>
        <w:jc w:val="left"/>
        <w:rPr>
          <w:sz w:val="24"/>
        </w:rPr>
      </w:pPr>
    </w:p>
    <w:p w14:paraId="03FD3D8A" w14:textId="77777777" w:rsidR="00277B54" w:rsidRDefault="00277B54" w:rsidP="00062B11">
      <w:pPr>
        <w:wordWrap w:val="0"/>
        <w:jc w:val="left"/>
        <w:rPr>
          <w:sz w:val="24"/>
        </w:rPr>
      </w:pPr>
    </w:p>
    <w:p w14:paraId="0340CE9A" w14:textId="77777777" w:rsidR="00277B54" w:rsidRPr="006432CF" w:rsidRDefault="00277B54" w:rsidP="00062B11">
      <w:pPr>
        <w:wordWrap w:val="0"/>
        <w:jc w:val="left"/>
        <w:rPr>
          <w:sz w:val="24"/>
        </w:rPr>
      </w:pPr>
    </w:p>
    <w:p w14:paraId="64A9D313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62137AD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205D2689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309C1CBA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7006E5EE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</w:t>
      </w:r>
      <w:r w:rsidRPr="00062B11">
        <w:rPr>
          <w:rFonts w:hint="eastAsia"/>
          <w:w w:val="73"/>
          <w:kern w:val="0"/>
          <w:sz w:val="24"/>
          <w:fitText w:val="880" w:id="-762066941"/>
        </w:rPr>
        <w:t>ＦＡＸ番号</w:t>
      </w:r>
      <w:r w:rsidRPr="006432CF">
        <w:rPr>
          <w:rFonts w:hint="eastAsia"/>
          <w:kern w:val="0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53AFDDE9" w14:textId="77777777" w:rsidR="00062B11" w:rsidRDefault="00062B11" w:rsidP="00062B11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062B11">
        <w:rPr>
          <w:rFonts w:hint="eastAsia"/>
          <w:w w:val="61"/>
          <w:kern w:val="0"/>
          <w:sz w:val="24"/>
          <w:fitText w:val="880" w:id="-762066940"/>
        </w:rPr>
        <w:t>Ｅ－ｍａｉ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57317D4E" w14:textId="7F8EDFDF" w:rsidR="004460F5" w:rsidRPr="00062B11" w:rsidRDefault="004460F5" w:rsidP="00062B11"/>
    <w:sectPr w:rsidR="004460F5" w:rsidRPr="00062B11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DE40" w14:textId="77777777" w:rsidR="009F494E" w:rsidRDefault="009F494E" w:rsidP="0056376D">
      <w:r>
        <w:separator/>
      </w:r>
    </w:p>
  </w:endnote>
  <w:endnote w:type="continuationSeparator" w:id="0">
    <w:p w14:paraId="297142C8" w14:textId="77777777" w:rsidR="009F494E" w:rsidRDefault="009F494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D66A" w14:textId="77777777" w:rsidR="009F494E" w:rsidRDefault="009F494E" w:rsidP="0056376D">
      <w:r>
        <w:separator/>
      </w:r>
    </w:p>
  </w:footnote>
  <w:footnote w:type="continuationSeparator" w:id="0">
    <w:p w14:paraId="046D24E4" w14:textId="77777777" w:rsidR="009F494E" w:rsidRDefault="009F494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454F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807493">
    <w:abstractNumId w:val="0"/>
  </w:num>
  <w:num w:numId="2" w16cid:durableId="818230833">
    <w:abstractNumId w:val="15"/>
  </w:num>
  <w:num w:numId="3" w16cid:durableId="1025013961">
    <w:abstractNumId w:val="14"/>
  </w:num>
  <w:num w:numId="4" w16cid:durableId="618612323">
    <w:abstractNumId w:val="12"/>
  </w:num>
  <w:num w:numId="5" w16cid:durableId="1997609614">
    <w:abstractNumId w:val="4"/>
  </w:num>
  <w:num w:numId="6" w16cid:durableId="1371611765">
    <w:abstractNumId w:val="3"/>
  </w:num>
  <w:num w:numId="7" w16cid:durableId="958758337">
    <w:abstractNumId w:val="9"/>
  </w:num>
  <w:num w:numId="8" w16cid:durableId="1731034107">
    <w:abstractNumId w:val="16"/>
  </w:num>
  <w:num w:numId="9" w16cid:durableId="581066109">
    <w:abstractNumId w:val="6"/>
  </w:num>
  <w:num w:numId="10" w16cid:durableId="1861119140">
    <w:abstractNumId w:val="8"/>
  </w:num>
  <w:num w:numId="11" w16cid:durableId="425804975">
    <w:abstractNumId w:val="11"/>
  </w:num>
  <w:num w:numId="12" w16cid:durableId="755859077">
    <w:abstractNumId w:val="13"/>
  </w:num>
  <w:num w:numId="13" w16cid:durableId="1718577813">
    <w:abstractNumId w:val="5"/>
  </w:num>
  <w:num w:numId="14" w16cid:durableId="207377392">
    <w:abstractNumId w:val="18"/>
  </w:num>
  <w:num w:numId="15" w16cid:durableId="1002858125">
    <w:abstractNumId w:val="7"/>
  </w:num>
  <w:num w:numId="16" w16cid:durableId="201136521">
    <w:abstractNumId w:val="2"/>
  </w:num>
  <w:num w:numId="17" w16cid:durableId="1160852300">
    <w:abstractNumId w:val="10"/>
  </w:num>
  <w:num w:numId="18" w16cid:durableId="990138391">
    <w:abstractNumId w:val="17"/>
  </w:num>
  <w:num w:numId="19" w16cid:durableId="16063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2B11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5AB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071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77B54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287D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4BC0"/>
    <w:rsid w:val="003C62F2"/>
    <w:rsid w:val="003C67B2"/>
    <w:rsid w:val="003D023B"/>
    <w:rsid w:val="003D5099"/>
    <w:rsid w:val="003D59E0"/>
    <w:rsid w:val="003D5F18"/>
    <w:rsid w:val="003D6138"/>
    <w:rsid w:val="003D64C3"/>
    <w:rsid w:val="003D7D3B"/>
    <w:rsid w:val="003E2117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86B8E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65B57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3576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976F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03EA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322A4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94E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2373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0763"/>
    <w:rsid w:val="00C06341"/>
    <w:rsid w:val="00C1497A"/>
    <w:rsid w:val="00C1715F"/>
    <w:rsid w:val="00C17B9E"/>
    <w:rsid w:val="00C21085"/>
    <w:rsid w:val="00C25185"/>
    <w:rsid w:val="00C25357"/>
    <w:rsid w:val="00C27A98"/>
    <w:rsid w:val="00C31C9F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494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EB13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2</cp:revision>
  <cp:lastPrinted>2026-02-27T00:19:00Z</cp:lastPrinted>
  <dcterms:created xsi:type="dcterms:W3CDTF">2020-05-08T10:18:00Z</dcterms:created>
  <dcterms:modified xsi:type="dcterms:W3CDTF">2026-02-27T00:19:00Z</dcterms:modified>
</cp:coreProperties>
</file>